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A135" w14:textId="12F75599" w:rsidR="00642396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bookmarkStart w:id="0" w:name="_GoBack"/>
      <w:bookmarkEnd w:id="0"/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</w:t>
      </w:r>
      <w:r w:rsidR="000F042C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７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）</w:t>
      </w:r>
    </w:p>
    <w:p w14:paraId="4135635E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3831E351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CEA6FEB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78D46DDF" w14:textId="77777777" w:rsidR="009C6853" w:rsidRPr="005B1931" w:rsidRDefault="009C6853" w:rsidP="004E7C53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　　年　　月　　日</w:t>
      </w:r>
    </w:p>
    <w:p w14:paraId="08880C9C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658753E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A96AAAE" w14:textId="77777777" w:rsidR="009C6853" w:rsidRPr="005B1931" w:rsidRDefault="009C6853" w:rsidP="004E7C53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質問書</w:t>
      </w:r>
    </w:p>
    <w:p w14:paraId="311EC947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51C6A22" w14:textId="2057B311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A47731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女性活躍・雇用マッチング支援</w:t>
      </w:r>
      <w:r w:rsidR="00482A2B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業務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について、下記のとおり質問いたします。</w:t>
      </w:r>
    </w:p>
    <w:p w14:paraId="2E205CD0" w14:textId="77777777" w:rsidR="009C6853" w:rsidRPr="005B1931" w:rsidRDefault="009C685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1931" w:rsidRPr="005B1931" w14:paraId="22F7094C" w14:textId="77777777" w:rsidTr="00023953">
        <w:trPr>
          <w:trHeight w:val="468"/>
        </w:trPr>
        <w:tc>
          <w:tcPr>
            <w:tcW w:w="4634" w:type="dxa"/>
            <w:vAlign w:val="center"/>
          </w:tcPr>
          <w:p w14:paraId="2A9575D3" w14:textId="77777777" w:rsidR="009C6853" w:rsidRPr="005B1931" w:rsidRDefault="009C68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4634" w:type="dxa"/>
            <w:vAlign w:val="center"/>
          </w:tcPr>
          <w:p w14:paraId="42D5E676" w14:textId="77777777" w:rsidR="009C6853" w:rsidRPr="005B1931" w:rsidRDefault="009C68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5B1931" w:rsidRPr="005B1931" w14:paraId="739100FD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7A2C6692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1467F790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578C546B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1CDFD429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51DAF240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35821901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3D8F7E8A" w14:textId="77777777" w:rsidR="00023953" w:rsidRPr="005B1931" w:rsidRDefault="000239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4F63CAA" w14:textId="77777777" w:rsidR="00023953" w:rsidRPr="005B1931" w:rsidRDefault="000239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1F46CFBF" w14:textId="77777777" w:rsidTr="00023953">
        <w:trPr>
          <w:trHeight w:val="1134"/>
        </w:trPr>
        <w:tc>
          <w:tcPr>
            <w:tcW w:w="4634" w:type="dxa"/>
            <w:vAlign w:val="center"/>
          </w:tcPr>
          <w:p w14:paraId="5B060DA2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1245EAA1" w14:textId="77777777" w:rsidR="009C6853" w:rsidRPr="005B1931" w:rsidRDefault="009C6853" w:rsidP="004E7C53">
            <w:pPr>
              <w:spacing w:line="40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268F60BF" w14:textId="77777777" w:rsidTr="00F21903">
        <w:trPr>
          <w:trHeight w:val="654"/>
        </w:trPr>
        <w:tc>
          <w:tcPr>
            <w:tcW w:w="4634" w:type="dxa"/>
            <w:vAlign w:val="center"/>
          </w:tcPr>
          <w:p w14:paraId="7A9CA122" w14:textId="77777777" w:rsidR="009C68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4634" w:type="dxa"/>
            <w:vAlign w:val="center"/>
          </w:tcPr>
          <w:p w14:paraId="65DE91E1" w14:textId="77777777" w:rsidR="009C6853" w:rsidRPr="005B1931" w:rsidRDefault="009C68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63C7F0F3" w14:textId="77777777" w:rsidTr="00F21903">
        <w:trPr>
          <w:trHeight w:val="550"/>
        </w:trPr>
        <w:tc>
          <w:tcPr>
            <w:tcW w:w="4634" w:type="dxa"/>
            <w:vAlign w:val="center"/>
          </w:tcPr>
          <w:p w14:paraId="657F4A77" w14:textId="77777777" w:rsidR="009C68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4634" w:type="dxa"/>
            <w:vAlign w:val="center"/>
          </w:tcPr>
          <w:p w14:paraId="5F589138" w14:textId="77777777" w:rsidR="009C6853" w:rsidRPr="005B1931" w:rsidRDefault="009C68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0282AB23" w14:textId="77777777" w:rsidTr="00F21903">
        <w:trPr>
          <w:trHeight w:val="558"/>
        </w:trPr>
        <w:tc>
          <w:tcPr>
            <w:tcW w:w="4634" w:type="dxa"/>
            <w:vAlign w:val="center"/>
          </w:tcPr>
          <w:p w14:paraId="087391CB" w14:textId="77777777" w:rsidR="009C68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634" w:type="dxa"/>
            <w:vAlign w:val="center"/>
          </w:tcPr>
          <w:p w14:paraId="54ACC15B" w14:textId="77777777" w:rsidR="009C6853" w:rsidRPr="005B1931" w:rsidRDefault="009C68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 w:rsidR="005B1931" w:rsidRPr="005B1931" w14:paraId="021812BC" w14:textId="77777777" w:rsidTr="00F21903">
        <w:trPr>
          <w:trHeight w:val="566"/>
        </w:trPr>
        <w:tc>
          <w:tcPr>
            <w:tcW w:w="4634" w:type="dxa"/>
            <w:vMerge w:val="restart"/>
            <w:vAlign w:val="center"/>
          </w:tcPr>
          <w:p w14:paraId="69EC007B" w14:textId="77777777" w:rsidR="00023953" w:rsidRPr="005B1931" w:rsidRDefault="00023953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4634" w:type="dxa"/>
            <w:vAlign w:val="center"/>
          </w:tcPr>
          <w:p w14:paraId="1DDB5351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5B1931" w:rsidRPr="005B1931" w14:paraId="4D45D87C" w14:textId="77777777" w:rsidTr="00F21903">
        <w:trPr>
          <w:trHeight w:val="546"/>
        </w:trPr>
        <w:tc>
          <w:tcPr>
            <w:tcW w:w="4634" w:type="dxa"/>
            <w:vMerge/>
            <w:vAlign w:val="center"/>
          </w:tcPr>
          <w:p w14:paraId="709374A2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63EE6FDA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ファクス</w:t>
            </w:r>
          </w:p>
        </w:tc>
      </w:tr>
      <w:tr w:rsidR="005B1931" w:rsidRPr="005B1931" w14:paraId="78865CFD" w14:textId="77777777" w:rsidTr="00F21903">
        <w:trPr>
          <w:trHeight w:val="568"/>
        </w:trPr>
        <w:tc>
          <w:tcPr>
            <w:tcW w:w="4634" w:type="dxa"/>
            <w:vMerge/>
            <w:vAlign w:val="center"/>
          </w:tcPr>
          <w:p w14:paraId="0B8EE22B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03874C4A" w14:textId="77777777" w:rsidR="00023953" w:rsidRPr="005B1931" w:rsidRDefault="00023953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メール</w:t>
            </w:r>
          </w:p>
        </w:tc>
      </w:tr>
    </w:tbl>
    <w:p w14:paraId="55AA5942" w14:textId="77777777" w:rsidR="009C6853" w:rsidRPr="005B1931" w:rsidRDefault="00F21903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記入欄が不足する場合は複写して作成してください。</w:t>
      </w:r>
    </w:p>
    <w:sectPr w:rsidR="009C6853" w:rsidRPr="005B1931" w:rsidSect="00334D0C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4D0C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A3DD-2D04-40D6-87D5-F0D64F65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29</cp:revision>
  <cp:lastPrinted>2022-06-24T05:45:00Z</cp:lastPrinted>
  <dcterms:created xsi:type="dcterms:W3CDTF">2020-06-10T06:07:00Z</dcterms:created>
  <dcterms:modified xsi:type="dcterms:W3CDTF">2022-06-24T06:29:00Z</dcterms:modified>
</cp:coreProperties>
</file>